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EA66D0" wp14:editId="2677277C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:rsidR="000B7A45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A01118" w:rsidRPr="00915D92" w:rsidRDefault="00A01118" w:rsidP="000B7A45">
      <w:pPr>
        <w:ind w:firstLine="567"/>
        <w:jc w:val="both"/>
        <w:rPr>
          <w:rFonts w:ascii="Times New Roman" w:hAnsi="Times New Roman" w:cs="Times New Roman"/>
          <w:b/>
        </w:rPr>
      </w:pPr>
    </w:p>
    <w:p w:rsidR="00572C60" w:rsidRPr="00185A2A" w:rsidRDefault="00185A2A" w:rsidP="00185A2A">
      <w:pPr>
        <w:pStyle w:val="1"/>
        <w:shd w:val="clear" w:color="auto" w:fill="FFFFFF"/>
        <w:spacing w:before="0"/>
        <w:rPr>
          <w:rFonts w:ascii="Verdana" w:eastAsia="Times New Roman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 xml:space="preserve">Самосвал </w:t>
      </w:r>
      <w:proofErr w:type="spellStart"/>
      <w:r>
        <w:rPr>
          <w:rFonts w:ascii="Verdana" w:hAnsi="Verdana"/>
          <w:color w:val="000000"/>
          <w:sz w:val="36"/>
          <w:szCs w:val="36"/>
        </w:rPr>
        <w:t>Howo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6x4 ZZ3327N3847C</w:t>
      </w:r>
    </w:p>
    <w:p w:rsidR="001B25A9" w:rsidRDefault="00185A2A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32350" cy="3145123"/>
            <wp:effectExtent l="0" t="0" r="6350" b="0"/>
            <wp:docPr id="3" name="Рисунок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47" cy="315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5A9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6772"/>
        <w:gridCol w:w="306"/>
      </w:tblGrid>
      <w:tr w:rsidR="00185A2A" w:rsidRPr="00185A2A" w:rsidTr="00185A2A">
        <w:trPr>
          <w:gridAfter w:val="1"/>
        </w:trPr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звани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WD615.95</w:t>
            </w: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оизводит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NHT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ип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Четырехтактный дизель с турбонаддувом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ичество цилиндров / Располож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 / ряд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Мощность, </w:t>
            </w:r>
            <w:proofErr w:type="spellStart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л.с</w:t>
            </w:r>
            <w:proofErr w:type="spellEnd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/кВт (</w:t>
            </w:r>
            <w:proofErr w:type="gramStart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б./</w:t>
            </w:r>
            <w:proofErr w:type="gramEnd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ин.)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36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бочий объем, 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9,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Максимальный крутящий момент, </w:t>
            </w:r>
            <w:proofErr w:type="spellStart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м</w:t>
            </w:r>
            <w:proofErr w:type="spellEnd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(</w:t>
            </w:r>
            <w:proofErr w:type="gramStart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б./</w:t>
            </w:r>
            <w:proofErr w:type="gramEnd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ин.)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350 (1300-1500)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тепень сжат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6,6: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редний расход топлива, л/100 км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 xml:space="preserve">Экологический </w:t>
            </w:r>
            <w:proofErr w:type="spellStart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тандатр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вро 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сположение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одольно, спереди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истема пита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прыск топлива под давление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истема охлаждени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Жидкостна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Коробка передач самосва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звани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ZF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ип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Механическая, </w:t>
            </w:r>
            <w:proofErr w:type="spellStart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вятиступенчат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оизводитель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ULLER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Основные характеристики самосва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ип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асси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есная форму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x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абин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HW76, 4 амортизатора, сиденье водителя регулируется для различных антропометрических показателей водителей с амортизатором, система отопления и вентиляции кабины, кондиционер, спальное место, </w:t>
            </w:r>
            <w:proofErr w:type="spellStart"/>
            <w:proofErr w:type="gramStart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флэшмагнитола,радио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мкость топливного бака, л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ксимальная скорость, км/ч: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90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истема вентиляции кабины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ндиционер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Угол въезда / съезда, ?: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0 / 50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лиренс, мм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инимальный радиус поворота, м: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ксимальный преодолеваемый уклон, %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Габаритные размеры самосвал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лина / Ширина / Высота, мм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8145 / 2496 / 338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есная база, мм: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800 + 1350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ея передних / задних колес, мм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958/18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lastRenderedPageBreak/>
              <w:t>Весовые характеристики самосвал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наряженная масса, кг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49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олная масса, кг: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2000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Самосвальная платформ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бъем, м3: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олщина металла днища / бортов, мм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8 / 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Угол подъема платформы: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49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правление разгрузки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зад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Подвеска </w:t>
            </w:r>
            <w:proofErr w:type="spellStart"/>
            <w:r w:rsidRPr="00185A2A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самовала</w:t>
            </w:r>
            <w:proofErr w:type="spellEnd"/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ередняя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Зависимая, на продольных полуэллиптических рессорах с </w:t>
            </w:r>
            <w:proofErr w:type="spellStart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елескрпическими</w:t>
            </w:r>
            <w:proofErr w:type="spellEnd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идравлическими амортизаторам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дняя: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исимая, балансирная, с реактивными штангами на продольных полуэллиптических листовых рессорах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Рулевое управление самосва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ип: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ZF 8098 с гидроусилителем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Тормозная система самосва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бочая: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ормоз пневматический с двойным контуром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тояночная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Тормоз с </w:t>
            </w:r>
            <w:proofErr w:type="spellStart"/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энергоаккумуляторо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спомогательная: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орный тормоз, ABS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Шин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A2A" w:rsidRPr="00185A2A" w:rsidTr="00185A2A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змерность: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185A2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.00 R20, двускатная ошиновк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A2A" w:rsidRPr="00185A2A" w:rsidRDefault="00185A2A" w:rsidP="0018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5A2A" w:rsidRPr="001B25A9" w:rsidRDefault="00185A2A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85A2A" w:rsidRPr="001B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B7A45"/>
    <w:rsid w:val="000E4365"/>
    <w:rsid w:val="00185A2A"/>
    <w:rsid w:val="001B25A9"/>
    <w:rsid w:val="001B64FA"/>
    <w:rsid w:val="00401D6B"/>
    <w:rsid w:val="00572C60"/>
    <w:rsid w:val="006B12F6"/>
    <w:rsid w:val="006E36F6"/>
    <w:rsid w:val="006E58E9"/>
    <w:rsid w:val="00747D09"/>
    <w:rsid w:val="008C654F"/>
    <w:rsid w:val="00A01118"/>
    <w:rsid w:val="00ED1B56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938A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D9FB-2E5E-436D-BEEC-A11BACE5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8</cp:revision>
  <dcterms:created xsi:type="dcterms:W3CDTF">2017-10-06T11:30:00Z</dcterms:created>
  <dcterms:modified xsi:type="dcterms:W3CDTF">2018-01-25T14:37:00Z</dcterms:modified>
</cp:coreProperties>
</file>